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7310" w14:textId="1AFE7417" w:rsidR="0008036B" w:rsidRDefault="00931AA0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За первые дни </w:t>
      </w:r>
      <w:r w:rsidR="002E319D" w:rsidRPr="002E319D">
        <w:rPr>
          <w:rFonts w:ascii="Arial" w:eastAsia="Calibri" w:hAnsi="Arial" w:cs="Arial"/>
          <w:bCs/>
          <w:color w:val="595958"/>
          <w:sz w:val="24"/>
          <w:szCs w:val="24"/>
        </w:rPr>
        <w:t>флешмоб</w:t>
      </w:r>
      <w:r w:rsidR="002E319D">
        <w:rPr>
          <w:rFonts w:ascii="Arial" w:eastAsia="Calibri" w:hAnsi="Arial" w:cs="Arial"/>
          <w:bCs/>
          <w:color w:val="595958"/>
          <w:sz w:val="24"/>
          <w:szCs w:val="24"/>
        </w:rPr>
        <w:t>а</w:t>
      </w:r>
      <w:r w:rsidR="002E319D" w:rsidRPr="002E319D">
        <w:rPr>
          <w:rFonts w:ascii="Arial" w:eastAsia="Calibri" w:hAnsi="Arial" w:cs="Arial"/>
          <w:bCs/>
          <w:color w:val="595958"/>
          <w:sz w:val="24"/>
          <w:szCs w:val="24"/>
        </w:rPr>
        <w:t xml:space="preserve"> «Перепись-онлайн»</w:t>
      </w:r>
      <w:r w:rsidR="002E319D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в акции 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приняли участие </w:t>
      </w:r>
      <w:r w:rsidR="00DB0727">
        <w:rPr>
          <w:rFonts w:ascii="Arial" w:eastAsia="Calibri" w:hAnsi="Arial" w:cs="Arial"/>
          <w:bCs/>
          <w:color w:val="595958"/>
          <w:sz w:val="24"/>
          <w:szCs w:val="24"/>
        </w:rPr>
        <w:t xml:space="preserve">более 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300 человек. </w:t>
      </w:r>
      <w:r w:rsidR="002E319D">
        <w:rPr>
          <w:rFonts w:ascii="Arial" w:eastAsia="Calibri" w:hAnsi="Arial" w:cs="Arial"/>
          <w:bCs/>
          <w:color w:val="595958"/>
          <w:sz w:val="24"/>
          <w:szCs w:val="24"/>
        </w:rPr>
        <w:t>Его г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еография охватывает территори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ю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всей страны. Наибольшее количество фотографий опубликовано 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 xml:space="preserve">жителями 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Алтайско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го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кра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я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,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Республик Алтай</w:t>
      </w:r>
      <w:r w:rsidR="00A55BCB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и Саха (Якутия)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, Оренбургской, Курской, Московской, Ростовской и Челябинской област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ей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, г.</w:t>
      </w:r>
      <w:r w:rsidR="00A55BCB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Санкт-Петербург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а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.</w:t>
      </w:r>
      <w:r w:rsidR="00865192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</w:p>
    <w:p w14:paraId="038550A8" w14:textId="77777777" w:rsidR="00093271" w:rsidRPr="00586516" w:rsidRDefault="00093271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</w:p>
    <w:p w14:paraId="06A06A3D" w14:textId="7651A33B" w:rsidR="003C791F" w:rsidRDefault="00865192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Состав участников самый разнообразный: семьи с детьми, офисные работники, руководители регионов</w:t>
      </w:r>
      <w:r w:rsidR="005A2E32">
        <w:rPr>
          <w:rFonts w:ascii="Arial" w:eastAsia="Calibri" w:hAnsi="Arial" w:cs="Arial"/>
          <w:bCs/>
          <w:color w:val="595958"/>
          <w:sz w:val="24"/>
          <w:szCs w:val="24"/>
        </w:rPr>
        <w:t>.</w:t>
      </w:r>
      <w:r w:rsidR="00093271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08036B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Все участники флешмоба получат </w:t>
      </w:r>
      <w:r w:rsidR="00594723" w:rsidRPr="00586516">
        <w:rPr>
          <w:rFonts w:ascii="Arial" w:eastAsia="Calibri" w:hAnsi="Arial" w:cs="Arial"/>
          <w:bCs/>
          <w:color w:val="595958"/>
          <w:sz w:val="24"/>
          <w:szCs w:val="24"/>
        </w:rPr>
        <w:t>благодарность</w:t>
      </w:r>
      <w:r w:rsidR="00EB2F2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, </w:t>
      </w:r>
      <w:r w:rsidR="00594723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а </w:t>
      </w:r>
      <w:r w:rsidR="0008036B" w:rsidRPr="00586516">
        <w:rPr>
          <w:rFonts w:ascii="Arial" w:eastAsia="Calibri" w:hAnsi="Arial" w:cs="Arial"/>
          <w:bCs/>
          <w:color w:val="595958"/>
          <w:sz w:val="24"/>
          <w:szCs w:val="24"/>
        </w:rPr>
        <w:t>победителей</w:t>
      </w:r>
      <w:r w:rsidR="008C4F46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5654F5" w:rsidRPr="00586516">
        <w:rPr>
          <w:rFonts w:ascii="Arial" w:eastAsia="Calibri" w:hAnsi="Arial" w:cs="Arial"/>
          <w:bCs/>
          <w:color w:val="595958"/>
          <w:sz w:val="24"/>
          <w:szCs w:val="24"/>
        </w:rPr>
        <w:t>жд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у</w:t>
      </w:r>
      <w:r w:rsidR="005654F5" w:rsidRPr="00586516">
        <w:rPr>
          <w:rFonts w:ascii="Arial" w:eastAsia="Calibri" w:hAnsi="Arial" w:cs="Arial"/>
          <w:bCs/>
          <w:color w:val="595958"/>
          <w:sz w:val="24"/>
          <w:szCs w:val="24"/>
        </w:rPr>
        <w:t>т</w:t>
      </w:r>
      <w:r w:rsidR="003C53E8" w:rsidRPr="00586516">
        <w:rPr>
          <w:color w:val="595958"/>
        </w:rPr>
        <w:t xml:space="preserve"> 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памятные подарки, </w:t>
      </w:r>
      <w:r w:rsidR="009536B4" w:rsidRPr="00586516">
        <w:rPr>
          <w:rFonts w:ascii="Arial" w:eastAsia="Calibri" w:hAnsi="Arial" w:cs="Arial"/>
          <w:bCs/>
          <w:color w:val="595958"/>
          <w:sz w:val="24"/>
          <w:szCs w:val="24"/>
        </w:rPr>
        <w:t>подписка на дайджест #</w:t>
      </w:r>
      <w:proofErr w:type="spellStart"/>
      <w:r w:rsidR="009536B4" w:rsidRPr="00586516">
        <w:rPr>
          <w:rFonts w:ascii="Arial" w:eastAsia="Calibri" w:hAnsi="Arial" w:cs="Arial"/>
          <w:bCs/>
          <w:color w:val="595958"/>
          <w:sz w:val="24"/>
          <w:szCs w:val="24"/>
        </w:rPr>
        <w:t>ПораПутешествоватьПоРоссии</w:t>
      </w:r>
      <w:proofErr w:type="spellEnd"/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, </w:t>
      </w:r>
      <w:r w:rsidR="00387190">
        <w:rPr>
          <w:rFonts w:ascii="Arial" w:eastAsia="Calibri" w:hAnsi="Arial" w:cs="Arial"/>
          <w:bCs/>
          <w:color w:val="595958"/>
          <w:sz w:val="24"/>
          <w:szCs w:val="24"/>
        </w:rPr>
        <w:t>информация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387190">
        <w:rPr>
          <w:rFonts w:ascii="Arial" w:eastAsia="Calibri" w:hAnsi="Arial" w:cs="Arial"/>
          <w:bCs/>
          <w:color w:val="595958"/>
          <w:sz w:val="24"/>
          <w:szCs w:val="24"/>
        </w:rPr>
        <w:t xml:space="preserve">о 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мероприятия</w:t>
      </w:r>
      <w:r w:rsidR="00387190">
        <w:rPr>
          <w:rFonts w:ascii="Arial" w:eastAsia="Calibri" w:hAnsi="Arial" w:cs="Arial"/>
          <w:bCs/>
          <w:color w:val="595958"/>
          <w:sz w:val="24"/>
          <w:szCs w:val="24"/>
        </w:rPr>
        <w:t>х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событийного туризма на Алтае, а также </w:t>
      </w:r>
      <w:r w:rsidR="00EB2F20" w:rsidRPr="00586516">
        <w:rPr>
          <w:rFonts w:ascii="Arial" w:eastAsia="Calibri" w:hAnsi="Arial" w:cs="Arial"/>
          <w:bCs/>
          <w:color w:val="595958"/>
          <w:sz w:val="24"/>
          <w:szCs w:val="24"/>
        </w:rPr>
        <w:t>первые публикации по итогам Всероссийской переписи населения.</w:t>
      </w:r>
    </w:p>
    <w:p w14:paraId="34F0184D" w14:textId="77777777" w:rsidR="00093271" w:rsidRPr="00586516" w:rsidRDefault="00093271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bookmarkStart w:id="0" w:name="_GoBack"/>
      <w:bookmarkEnd w:id="0"/>
    </w:p>
    <w:p w14:paraId="3D4AF628" w14:textId="12BB4ECC" w:rsidR="003C53E8" w:rsidRPr="00586516" w:rsidRDefault="003C53E8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Напоминаем</w:t>
      </w:r>
      <w:r w:rsidR="00AC13EB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об условиях</w:t>
      </w:r>
      <w:r w:rsidR="002E319D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2E319D" w:rsidRPr="002E319D">
        <w:rPr>
          <w:rFonts w:ascii="Arial" w:eastAsia="Calibri" w:hAnsi="Arial" w:cs="Arial"/>
          <w:bCs/>
          <w:color w:val="595958"/>
          <w:sz w:val="24"/>
          <w:szCs w:val="24"/>
        </w:rPr>
        <w:t>флешмоба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:  </w:t>
      </w:r>
    </w:p>
    <w:p w14:paraId="0BF3EF12" w14:textId="77777777" w:rsidR="003C53E8" w:rsidRPr="00586516" w:rsidRDefault="003C53E8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1. Опубликуйте фото на личной странице в социальной сети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Инстаграм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или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ВКонтакте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(личное, семейное, коллективное и т.д.) с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хэштэгом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#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переписьонлайн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;</w:t>
      </w:r>
    </w:p>
    <w:p w14:paraId="28273C77" w14:textId="77777777" w:rsidR="003C53E8" w:rsidRPr="00586516" w:rsidRDefault="003C53E8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2. Укажите место, где была сделана фотография (регион, район, город, село);</w:t>
      </w:r>
    </w:p>
    <w:p w14:paraId="04475A2E" w14:textId="77777777" w:rsidR="003C53E8" w:rsidRDefault="003C53E8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3. Откройте аккаунт для всех пользователей.</w:t>
      </w:r>
    </w:p>
    <w:p w14:paraId="79E12433" w14:textId="77777777" w:rsidR="00093271" w:rsidRPr="00586516" w:rsidRDefault="00093271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</w:p>
    <w:p w14:paraId="481A4717" w14:textId="36CA9BE3" w:rsidR="00093271" w:rsidRDefault="003C53E8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Фотография должна содержать информацию об участии в ВПН-2020 на портале Госуслуг и быть опубликована в период проведения переписи. </w:t>
      </w:r>
    </w:p>
    <w:p w14:paraId="15CB1AA6" w14:textId="77777777" w:rsidR="002E319D" w:rsidRDefault="002E319D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</w:p>
    <w:p w14:paraId="33261D1D" w14:textId="42CEFFFF" w:rsidR="00093271" w:rsidRDefault="00093271" w:rsidP="00093271">
      <w:pPr>
        <w:spacing w:line="276" w:lineRule="auto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093271">
        <w:rPr>
          <w:rFonts w:ascii="Arial" w:eastAsia="Calibri" w:hAnsi="Arial" w:cs="Arial"/>
          <w:bCs/>
          <w:color w:val="595958"/>
          <w:sz w:val="24"/>
          <w:szCs w:val="24"/>
        </w:rPr>
        <w:t>#</w:t>
      </w:r>
      <w:proofErr w:type="spellStart"/>
      <w:r w:rsidRPr="00093271">
        <w:rPr>
          <w:rFonts w:ascii="Arial" w:eastAsia="Calibri" w:hAnsi="Arial" w:cs="Arial"/>
          <w:bCs/>
          <w:color w:val="595958"/>
          <w:sz w:val="24"/>
          <w:szCs w:val="24"/>
        </w:rPr>
        <w:t>переписьонлайн</w:t>
      </w:r>
      <w:proofErr w:type="spellEnd"/>
      <w:r w:rsidRPr="00093271">
        <w:rPr>
          <w:rFonts w:ascii="Arial" w:eastAsia="Calibri" w:hAnsi="Arial" w:cs="Arial"/>
          <w:bCs/>
          <w:color w:val="595958"/>
          <w:sz w:val="24"/>
          <w:szCs w:val="24"/>
        </w:rPr>
        <w:t xml:space="preserve"> #перепись2021 #ВПН2020 #РеспубликаАлтайВПН2021 #АлтайскийкрайВПН2021 #</w:t>
      </w:r>
      <w:proofErr w:type="spellStart"/>
      <w:r w:rsidRPr="00093271">
        <w:rPr>
          <w:rFonts w:ascii="Arial" w:eastAsia="Calibri" w:hAnsi="Arial" w:cs="Arial"/>
          <w:bCs/>
          <w:color w:val="595958"/>
          <w:sz w:val="24"/>
          <w:szCs w:val="24"/>
        </w:rPr>
        <w:t>Алтайкрайстат</w:t>
      </w:r>
      <w:proofErr w:type="spellEnd"/>
    </w:p>
    <w:p w14:paraId="0D91B7F2" w14:textId="77777777" w:rsidR="0038264D" w:rsidRPr="00586516" w:rsidRDefault="0038264D" w:rsidP="0038264D">
      <w:pPr>
        <w:spacing w:after="0" w:line="276" w:lineRule="auto"/>
        <w:rPr>
          <w:rFonts w:ascii="Arial" w:eastAsia="Calibri" w:hAnsi="Arial" w:cs="Arial"/>
          <w:i/>
          <w:color w:val="595958"/>
          <w:sz w:val="24"/>
          <w:szCs w:val="24"/>
        </w:rPr>
      </w:pPr>
    </w:p>
    <w:p w14:paraId="1EB213C5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0AD2570" w14:textId="189F8725" w:rsidR="00E55132" w:rsidRPr="0038264D" w:rsidRDefault="00E55132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E55132" w:rsidRPr="0038264D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F309" w14:textId="77777777" w:rsidR="00123F92" w:rsidRDefault="00123F92" w:rsidP="00A02726">
      <w:pPr>
        <w:spacing w:after="0" w:line="240" w:lineRule="auto"/>
      </w:pPr>
      <w:r>
        <w:separator/>
      </w:r>
    </w:p>
  </w:endnote>
  <w:endnote w:type="continuationSeparator" w:id="0">
    <w:p w14:paraId="0A53C086" w14:textId="77777777" w:rsidR="00123F92" w:rsidRDefault="00123F9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E319D">
          <w:rPr>
            <w:noProof/>
          </w:rPr>
          <w:t>1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D670" w14:textId="77777777" w:rsidR="00123F92" w:rsidRDefault="00123F92" w:rsidP="00A02726">
      <w:pPr>
        <w:spacing w:after="0" w:line="240" w:lineRule="auto"/>
      </w:pPr>
      <w:r>
        <w:separator/>
      </w:r>
    </w:p>
  </w:footnote>
  <w:footnote w:type="continuationSeparator" w:id="0">
    <w:p w14:paraId="0549D418" w14:textId="77777777" w:rsidR="00123F92" w:rsidRDefault="00123F9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0996" w14:textId="77777777" w:rsidR="00962C5A" w:rsidRDefault="002E319D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319D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F14E" w14:textId="77777777" w:rsidR="00962C5A" w:rsidRDefault="002E319D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2C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AD4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36B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271"/>
    <w:rsid w:val="00093662"/>
    <w:rsid w:val="0009414C"/>
    <w:rsid w:val="00095C97"/>
    <w:rsid w:val="000A0200"/>
    <w:rsid w:val="000A020A"/>
    <w:rsid w:val="000A1C1B"/>
    <w:rsid w:val="000A6083"/>
    <w:rsid w:val="000A61AC"/>
    <w:rsid w:val="000A6DFF"/>
    <w:rsid w:val="000A7D5B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62A3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3F92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6D7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4374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58AD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B4A"/>
    <w:rsid w:val="002C6901"/>
    <w:rsid w:val="002C6FB9"/>
    <w:rsid w:val="002D1109"/>
    <w:rsid w:val="002D2073"/>
    <w:rsid w:val="002D302C"/>
    <w:rsid w:val="002D4115"/>
    <w:rsid w:val="002D6A4C"/>
    <w:rsid w:val="002E25AB"/>
    <w:rsid w:val="002E319D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AF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190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3E8"/>
    <w:rsid w:val="003C5B5E"/>
    <w:rsid w:val="003C791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63D"/>
    <w:rsid w:val="00401DE6"/>
    <w:rsid w:val="004027FB"/>
    <w:rsid w:val="00405C3C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10A8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67A"/>
    <w:rsid w:val="004F6571"/>
    <w:rsid w:val="004F7737"/>
    <w:rsid w:val="004F7CAC"/>
    <w:rsid w:val="005002FB"/>
    <w:rsid w:val="005009DE"/>
    <w:rsid w:val="005044B6"/>
    <w:rsid w:val="005046C7"/>
    <w:rsid w:val="00504A9B"/>
    <w:rsid w:val="00504B55"/>
    <w:rsid w:val="005052C7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4160"/>
    <w:rsid w:val="0056522A"/>
    <w:rsid w:val="005654F5"/>
    <w:rsid w:val="00567219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6516"/>
    <w:rsid w:val="0059060F"/>
    <w:rsid w:val="00593F62"/>
    <w:rsid w:val="00594723"/>
    <w:rsid w:val="005954EC"/>
    <w:rsid w:val="005958E3"/>
    <w:rsid w:val="00596359"/>
    <w:rsid w:val="005967F2"/>
    <w:rsid w:val="00597681"/>
    <w:rsid w:val="005A0986"/>
    <w:rsid w:val="005A2115"/>
    <w:rsid w:val="005A2543"/>
    <w:rsid w:val="005A2E32"/>
    <w:rsid w:val="005A3648"/>
    <w:rsid w:val="005A4BDA"/>
    <w:rsid w:val="005A63FB"/>
    <w:rsid w:val="005B3936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18A5"/>
    <w:rsid w:val="005D3470"/>
    <w:rsid w:val="005D434E"/>
    <w:rsid w:val="005D480B"/>
    <w:rsid w:val="005D7097"/>
    <w:rsid w:val="005E003F"/>
    <w:rsid w:val="005E0845"/>
    <w:rsid w:val="005E092D"/>
    <w:rsid w:val="005E0AD9"/>
    <w:rsid w:val="005E0F4A"/>
    <w:rsid w:val="005E3894"/>
    <w:rsid w:val="005E5719"/>
    <w:rsid w:val="005E7109"/>
    <w:rsid w:val="005E742E"/>
    <w:rsid w:val="005E7A10"/>
    <w:rsid w:val="005F1E78"/>
    <w:rsid w:val="005F25D1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13F9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5DF1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60F7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165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B42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6FFF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192"/>
    <w:rsid w:val="008658C2"/>
    <w:rsid w:val="008712D5"/>
    <w:rsid w:val="0087165E"/>
    <w:rsid w:val="008723FF"/>
    <w:rsid w:val="0087345C"/>
    <w:rsid w:val="00873741"/>
    <w:rsid w:val="00874E48"/>
    <w:rsid w:val="008752FE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C42FF"/>
    <w:rsid w:val="008C4F4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8F7E83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1706B"/>
    <w:rsid w:val="00920642"/>
    <w:rsid w:val="00921727"/>
    <w:rsid w:val="0092262A"/>
    <w:rsid w:val="009227D0"/>
    <w:rsid w:val="00926E63"/>
    <w:rsid w:val="00927551"/>
    <w:rsid w:val="00931AA0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36B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5C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6C2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32A5"/>
    <w:rsid w:val="00A542F6"/>
    <w:rsid w:val="00A54F59"/>
    <w:rsid w:val="00A55B64"/>
    <w:rsid w:val="00A55BCB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18CF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3DC"/>
    <w:rsid w:val="00AB7893"/>
    <w:rsid w:val="00AC0125"/>
    <w:rsid w:val="00AC01CB"/>
    <w:rsid w:val="00AC13E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7F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528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1DB6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4C4"/>
    <w:rsid w:val="00D85C47"/>
    <w:rsid w:val="00D86089"/>
    <w:rsid w:val="00D92211"/>
    <w:rsid w:val="00D93FCC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0727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3B3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3C5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2F20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6C5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B3D48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  <w15:docId w15:val="{FBD69BFA-3FCF-4DAC-9DD6-5DB57079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1925-3F27-4B13-931D-46C8A71D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45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орькин Алексей Николаевич</cp:lastModifiedBy>
  <cp:revision>19</cp:revision>
  <cp:lastPrinted>2021-11-08T08:28:00Z</cp:lastPrinted>
  <dcterms:created xsi:type="dcterms:W3CDTF">2021-11-07T15:27:00Z</dcterms:created>
  <dcterms:modified xsi:type="dcterms:W3CDTF">2021-11-09T05:07:00Z</dcterms:modified>
</cp:coreProperties>
</file>